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B13C79" w:rsidR="00DF4FD8" w:rsidRPr="00A410FF" w:rsidRDefault="007D74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8AEA7" w:rsidR="00222997" w:rsidRPr="0078428F" w:rsidRDefault="007D74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2AA910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29AE6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0E19C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FF91B3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29199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C070A8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0E73A0" w:rsidR="00222997" w:rsidRPr="00927C1B" w:rsidRDefault="007D74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69B1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D2C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D3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195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68FB8C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76E437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1F8D15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19F496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EC801A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841308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CBFA54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21078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2EED3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A5F5B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EC3F4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92F41E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6370F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388C0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E024D7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5B1BE8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26C50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FB7735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E86BE6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0DFD2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BA210B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F532AA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5B215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B682E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6FBAC2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1E5BCC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91DAB7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92561F" w:rsidR="0041001E" w:rsidRPr="004B120E" w:rsidRDefault="007D74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FEB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76E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0AE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74E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7 Calendar</dc:title>
  <dc:subject>Free printable February 1787 Calendar</dc:subject>
  <dc:creator>General Blue Corporation</dc:creator>
  <keywords>February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